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3B03" w:rsidRPr="006B24D3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A67EE6" w:rsidRPr="006B24D3">
        <w:rPr>
          <w:rFonts w:ascii="Courier New" w:hAnsi="Courier New" w:cs="Courier New"/>
          <w:sz w:val="28"/>
          <w:szCs w:val="28"/>
        </w:rPr>
        <w:t>3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:rsidR="00070F08" w:rsidRPr="00A67EE6" w:rsidRDefault="00A67EE6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аспределенная транзакция в </w:t>
      </w:r>
      <w:r>
        <w:rPr>
          <w:rFonts w:ascii="Courier New" w:hAnsi="Courier New" w:cs="Courier New"/>
          <w:b/>
          <w:sz w:val="28"/>
          <w:szCs w:val="28"/>
          <w:lang w:val="en-US"/>
        </w:rPr>
        <w:t>Oracle</w:t>
      </w:r>
      <w:r w:rsidRPr="006B24D3">
        <w:rPr>
          <w:rFonts w:ascii="Courier New" w:hAnsi="Courier New" w:cs="Courier New"/>
          <w:b/>
          <w:sz w:val="28"/>
          <w:szCs w:val="28"/>
        </w:rPr>
        <w:t xml:space="preserve"> 12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32B11" w:rsidRPr="006B24D3" w:rsidRDefault="00632B11" w:rsidP="00A67E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бота выполняется бригадами по 2 человека.</w:t>
      </w:r>
    </w:p>
    <w:p w:rsidR="00A67EE6" w:rsidRPr="006B24D3" w:rsidRDefault="00A67EE6" w:rsidP="00A67E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два сервера </w:t>
      </w:r>
      <w:r>
        <w:rPr>
          <w:rFonts w:ascii="Courier New" w:hAnsi="Courier New" w:cs="Courier New"/>
          <w:sz w:val="28"/>
          <w:szCs w:val="28"/>
          <w:lang w:val="en-US"/>
        </w:rPr>
        <w:t>Oracle</w:t>
      </w:r>
      <w:r w:rsidRPr="006B24D3">
        <w:rPr>
          <w:rFonts w:ascii="Courier New" w:hAnsi="Courier New" w:cs="Courier New"/>
          <w:sz w:val="28"/>
          <w:szCs w:val="28"/>
        </w:rPr>
        <w:t xml:space="preserve"> 12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6B24D3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Параметры соединения с серверами выясните у преподавателя.</w:t>
      </w:r>
    </w:p>
    <w:p w:rsidR="00A67EE6" w:rsidRPr="006B24D3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боих серверах создайте пользователей с именем </w:t>
      </w:r>
      <w:r>
        <w:rPr>
          <w:rFonts w:ascii="Courier New" w:hAnsi="Courier New" w:cs="Courier New"/>
          <w:sz w:val="28"/>
          <w:szCs w:val="28"/>
          <w:lang w:val="en-US"/>
        </w:rPr>
        <w:t>XXX</w:t>
      </w:r>
      <w:r w:rsidRPr="006B24D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трехсимвольный идентификатор студента</w:t>
      </w:r>
      <w:r w:rsidRPr="006B24D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в рамках </w:t>
      </w:r>
      <w:r>
        <w:rPr>
          <w:rFonts w:ascii="Courier New" w:hAnsi="Courier New" w:cs="Courier New"/>
          <w:sz w:val="28"/>
          <w:szCs w:val="28"/>
          <w:lang w:val="en-US"/>
        </w:rPr>
        <w:t>PDB</w:t>
      </w:r>
      <w:r w:rsidRPr="006B24D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DBORCL</w:t>
      </w:r>
      <w:r w:rsidRPr="006B24D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ыдайте им привилегии, разрешающие соединение с сервером,</w:t>
      </w:r>
      <w:r w:rsidRPr="006B24D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ный цикл работы с </w:t>
      </w:r>
      <w:proofErr w:type="gramStart"/>
      <w:r>
        <w:rPr>
          <w:rFonts w:ascii="Courier New" w:hAnsi="Courier New" w:cs="Courier New"/>
          <w:sz w:val="28"/>
          <w:szCs w:val="28"/>
        </w:rPr>
        <w:t>таблицами,</w:t>
      </w:r>
      <w:r w:rsidRPr="006B24D3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создание </w:t>
      </w:r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>.</w:t>
      </w:r>
      <w:r w:rsidRPr="006B24D3">
        <w:rPr>
          <w:rFonts w:ascii="Courier New" w:hAnsi="Courier New" w:cs="Courier New"/>
          <w:sz w:val="28"/>
          <w:szCs w:val="28"/>
        </w:rPr>
        <w:t xml:space="preserve"> </w:t>
      </w:r>
    </w:p>
    <w:p w:rsidR="00A67EE6" w:rsidRPr="006B24D3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 xml:space="preserve"> типа </w:t>
      </w: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6B24D3">
        <w:rPr>
          <w:rFonts w:ascii="Courier New" w:hAnsi="Courier New" w:cs="Courier New"/>
          <w:sz w:val="28"/>
          <w:szCs w:val="28"/>
        </w:rPr>
        <w:t>1-</w:t>
      </w:r>
      <w:r>
        <w:rPr>
          <w:rFonts w:ascii="Courier New" w:hAnsi="Courier New" w:cs="Courier New"/>
          <w:sz w:val="28"/>
          <w:szCs w:val="28"/>
          <w:lang w:val="en-US"/>
        </w:rPr>
        <w:t>USER</w:t>
      </w:r>
      <w:r w:rsidRPr="006B24D3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 xml:space="preserve">между пользователями, расположенными на двух серверах.  </w:t>
      </w:r>
    </w:p>
    <w:p w:rsidR="00A67EE6" w:rsidRPr="006B24D3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две таблицы на разных серверах в схем</w:t>
      </w:r>
      <w:r w:rsidR="002755B0">
        <w:rPr>
          <w:rFonts w:ascii="Courier New" w:hAnsi="Courier New" w:cs="Courier New"/>
          <w:sz w:val="28"/>
          <w:szCs w:val="28"/>
        </w:rPr>
        <w:t>ах</w:t>
      </w:r>
      <w:r>
        <w:rPr>
          <w:rFonts w:ascii="Courier New" w:hAnsi="Courier New" w:cs="Courier New"/>
          <w:sz w:val="28"/>
          <w:szCs w:val="28"/>
        </w:rPr>
        <w:t xml:space="preserve">, созданных пользователей. </w:t>
      </w:r>
    </w:p>
    <w:p w:rsidR="002755B0" w:rsidRDefault="002755B0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т имени пользователя-владельца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 xml:space="preserve">  разработайт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6B24D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крипт</w:t>
      </w:r>
      <w:r w:rsidRPr="006B24D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ыполняющий распределенные транзакции, изменяющие две таблицы на разных серверах. Рассмотрите следующие случаи</w:t>
      </w:r>
      <w:r w:rsidRPr="006B24D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спределенных транзакций: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6B24D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6B24D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6B24D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6B24D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 w:rsidRPr="006B24D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 w:rsidRPr="006B24D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одемонстрируйте успешное выполнение транзакций.</w:t>
      </w:r>
    </w:p>
    <w:p w:rsidR="002755B0" w:rsidRPr="002755B0" w:rsidRDefault="002755B0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моделируйте распределенную транзакцию, у которой нарушается ограничение целостности на стороне уделенного сервера. Продемонстрируйте выполнение и объясните результат.</w:t>
      </w:r>
    </w:p>
    <w:p w:rsidR="009653A6" w:rsidRPr="006B24D3" w:rsidRDefault="002755B0" w:rsidP="006B24D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моделируйте распределенную транзакцию, которая заблокируется и будет ожидать, освобождение ресурса на удаленном сервере.</w:t>
      </w:r>
      <w:r w:rsidRPr="006B24D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sectPr w:rsidR="009653A6" w:rsidRPr="006B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DC56A9"/>
    <w:multiLevelType w:val="hybridMultilevel"/>
    <w:tmpl w:val="4C086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322"/>
    <w:rsid w:val="00057AE5"/>
    <w:rsid w:val="00061C8F"/>
    <w:rsid w:val="00070F08"/>
    <w:rsid w:val="00074C9F"/>
    <w:rsid w:val="00100C3B"/>
    <w:rsid w:val="00133E2E"/>
    <w:rsid w:val="00150B61"/>
    <w:rsid w:val="001720BC"/>
    <w:rsid w:val="0018047C"/>
    <w:rsid w:val="002716EE"/>
    <w:rsid w:val="002755B0"/>
    <w:rsid w:val="002A53F0"/>
    <w:rsid w:val="002B4202"/>
    <w:rsid w:val="002D28A7"/>
    <w:rsid w:val="003601C7"/>
    <w:rsid w:val="004313DD"/>
    <w:rsid w:val="00477D85"/>
    <w:rsid w:val="004D2A26"/>
    <w:rsid w:val="005E7211"/>
    <w:rsid w:val="00632B11"/>
    <w:rsid w:val="00641189"/>
    <w:rsid w:val="00686934"/>
    <w:rsid w:val="006B24D3"/>
    <w:rsid w:val="00715A03"/>
    <w:rsid w:val="007628D2"/>
    <w:rsid w:val="008662B7"/>
    <w:rsid w:val="00883322"/>
    <w:rsid w:val="009501E7"/>
    <w:rsid w:val="009653A6"/>
    <w:rsid w:val="00A67EE6"/>
    <w:rsid w:val="00C0047F"/>
    <w:rsid w:val="00DA21B9"/>
    <w:rsid w:val="00E44B3A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AA0E"/>
  <w15:docId w15:val="{4D032B0B-447B-42D7-989B-6639766B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9AF4-8668-4014-BA46-7DC6660E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Арсений Матюх</cp:lastModifiedBy>
  <cp:revision>14</cp:revision>
  <dcterms:created xsi:type="dcterms:W3CDTF">2016-02-08T20:18:00Z</dcterms:created>
  <dcterms:modified xsi:type="dcterms:W3CDTF">2020-04-13T15:48:00Z</dcterms:modified>
</cp:coreProperties>
</file>